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967F1C">
      <w:pPr>
        <w:rPr>
          <w:rFonts w:ascii="Tahoma" w:hAnsi="Tahoma" w:cs="Tahoma"/>
          <w:b/>
          <w:sz w:val="32"/>
        </w:rPr>
      </w:pPr>
      <w:r w:rsidRPr="00967F1C">
        <w:rPr>
          <w:rFonts w:ascii="Tahoma" w:hAnsi="Tahoma" w:cs="Tahoma"/>
          <w:b/>
          <w:sz w:val="32"/>
        </w:rPr>
        <w:t>ZADOVOLJSTVO ODNOSIMA</w:t>
      </w:r>
      <w:r>
        <w:rPr>
          <w:rFonts w:ascii="Tahoma" w:hAnsi="Tahoma" w:cs="Tahoma"/>
          <w:b/>
          <w:sz w:val="32"/>
        </w:rPr>
        <w:t xml:space="preserve">               </w:t>
      </w:r>
      <w:bookmarkStart w:id="0" w:name="_GoBack"/>
      <w:bookmarkEnd w:id="0"/>
    </w:p>
    <w:p w:rsidR="00016197" w:rsidRDefault="00967F1C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016197" w:rsidTr="0001619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Pitanje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016197" w:rsidTr="000161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1. Zadovoljan/na sam svojim odnosima s učenicima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</w:t>
            </w:r>
          </w:p>
        </w:tc>
      </w:tr>
      <w:tr w:rsidR="00016197" w:rsidTr="000161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2. Zadovoljan/na sam svojim odnosima s kolegicama i kolegama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</w:t>
            </w:r>
          </w:p>
        </w:tc>
      </w:tr>
      <w:tr w:rsidR="00016197" w:rsidTr="000161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 xml:space="preserve">27.3. Zadovoljan/na sam svojim </w:t>
            </w:r>
            <w:r>
              <w:t>odnosom s ravnateljem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</w:t>
            </w:r>
          </w:p>
        </w:tc>
      </w:tr>
      <w:tr w:rsidR="00016197" w:rsidTr="000161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4. Zadovoljan/na sam statusom naše škole u gradu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31( 77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9( 22,5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</w:t>
            </w:r>
          </w:p>
        </w:tc>
      </w:tr>
    </w:tbl>
    <w:p w:rsidR="00016197" w:rsidRDefault="00016197"/>
    <w:p w:rsidR="00016197" w:rsidRDefault="00967F1C">
      <w:r>
        <w:br w:type="page"/>
      </w:r>
    </w:p>
    <w:p w:rsidR="00016197" w:rsidRDefault="00967F1C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380"/>
        <w:gridCol w:w="2380"/>
        <w:gridCol w:w="906"/>
        <w:gridCol w:w="1382"/>
        <w:gridCol w:w="1120"/>
        <w:gridCol w:w="1120"/>
      </w:tblGrid>
      <w:tr w:rsidR="00016197" w:rsidTr="0001619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Pitanje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Nikada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Vrlo rijetko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Povremeno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Često</w:t>
            </w:r>
          </w:p>
        </w:tc>
        <w:tc>
          <w:tcPr>
            <w:tcW w:w="2310" w:type="pct"/>
          </w:tcPr>
          <w:p w:rsidR="00016197" w:rsidRDefault="00967F1C">
            <w:pPr>
              <w:cnfStyle w:val="100000000000"/>
            </w:pPr>
            <w:r>
              <w:br/>
              <w:t>Uvijek</w:t>
            </w:r>
          </w:p>
        </w:tc>
      </w:tr>
      <w:tr w:rsidR="00016197" w:rsidTr="000161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 xml:space="preserve">27.1. </w:t>
            </w:r>
            <w:r>
              <w:t>Zadovoljan/na sam svojim odnosima s učenicima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3(9,7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18(58,1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10(32,3%)</w:t>
            </w:r>
          </w:p>
        </w:tc>
      </w:tr>
      <w:tr w:rsidR="00016197" w:rsidTr="000161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2. Zadovoljan/na sam svojim odnosima s kolegicama i kolegama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2(6,5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15(48,4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14(45,2%)</w:t>
            </w:r>
          </w:p>
        </w:tc>
      </w:tr>
      <w:tr w:rsidR="00016197" w:rsidTr="000161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3. Zadovoljan/na sam svojim odnosom s ravnateljem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1(3,2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7(22,6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100000"/>
            </w:pPr>
            <w:r>
              <w:br/>
              <w:t>23(74,2%)</w:t>
            </w:r>
          </w:p>
        </w:tc>
      </w:tr>
      <w:tr w:rsidR="00016197" w:rsidTr="000161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016197" w:rsidRDefault="00967F1C">
            <w:r>
              <w:br/>
              <w:t>27.4. Zadovoljan/na sam statusom naše škole u gradu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9(29,0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20(64,5%)</w:t>
            </w:r>
          </w:p>
        </w:tc>
        <w:tc>
          <w:tcPr>
            <w:tcW w:w="2310" w:type="pct"/>
          </w:tcPr>
          <w:p w:rsidR="00016197" w:rsidRDefault="00967F1C">
            <w:pPr>
              <w:cnfStyle w:val="000000010000"/>
            </w:pPr>
            <w:r>
              <w:br/>
              <w:t>2(6,5%)</w:t>
            </w:r>
          </w:p>
        </w:tc>
      </w:tr>
    </w:tbl>
    <w:p w:rsidR="00016197" w:rsidRDefault="00016197"/>
    <w:p w:rsidR="00016197" w:rsidRDefault="00967F1C">
      <w:r>
        <w:br w:type="page"/>
      </w:r>
    </w:p>
    <w:sectPr w:rsidR="00016197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016197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016197">
                <w:pPr>
                  <w:jc w:val="center"/>
                  <w:rPr>
                    <w:color w:val="4F81BD"/>
                  </w:rPr>
                </w:pPr>
                <w:r w:rsidRPr="00016197">
                  <w:fldChar w:fldCharType="begin"/>
                </w:r>
                <w:r w:rsidR="006C021D">
                  <w:instrText xml:space="preserve"> PAGE    \* MERGEFORMAT </w:instrText>
                </w:r>
                <w:r w:rsidRPr="00016197">
                  <w:fldChar w:fldCharType="separate"/>
                </w:r>
                <w:r w:rsidR="00967F1C" w:rsidRPr="00967F1C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16197"/>
    <w:rsid w:val="00026EBD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67F1C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19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0EEE9A-5C17-4A6B-8938-F08F2E7A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34:00Z</dcterms:modified>
</cp:coreProperties>
</file>